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E176" w14:textId="77777777" w:rsidR="00F019E6" w:rsidRDefault="00F019E6" w:rsidP="00024919">
      <w:pPr>
        <w:pStyle w:val="Sinespaciado"/>
      </w:pPr>
    </w:p>
    <w:p w14:paraId="5CD03E6E" w14:textId="77777777" w:rsidR="00F019E6" w:rsidRDefault="00F019E6" w:rsidP="002F7713">
      <w:pPr>
        <w:spacing w:line="259" w:lineRule="auto"/>
        <w:jc w:val="center"/>
        <w:rPr>
          <w:b/>
        </w:rPr>
      </w:pPr>
    </w:p>
    <w:p w14:paraId="22810097" w14:textId="6FE99F27" w:rsidR="002F7713" w:rsidRDefault="00024919" w:rsidP="002F7713">
      <w:pPr>
        <w:spacing w:line="259" w:lineRule="auto"/>
        <w:jc w:val="center"/>
        <w:rPr>
          <w:b/>
        </w:rPr>
      </w:pPr>
      <w:r>
        <w:rPr>
          <w:b/>
        </w:rPr>
        <w:t xml:space="preserve">CARTA DE </w:t>
      </w:r>
      <w:r w:rsidR="002F7713" w:rsidRPr="00055875">
        <w:rPr>
          <w:b/>
        </w:rPr>
        <w:t>DECLARACIÓN DE AUTORÍA</w:t>
      </w:r>
    </w:p>
    <w:p w14:paraId="4B79832F" w14:textId="77777777" w:rsidR="00F019E6" w:rsidRPr="003C37E2" w:rsidRDefault="00F019E6" w:rsidP="002F7713">
      <w:pPr>
        <w:spacing w:line="259" w:lineRule="auto"/>
        <w:jc w:val="center"/>
        <w:rPr>
          <w:b/>
        </w:rPr>
      </w:pPr>
    </w:p>
    <w:p w14:paraId="76F60A29" w14:textId="743C4D6F" w:rsidR="00024919" w:rsidRPr="00024919" w:rsidRDefault="00024919" w:rsidP="00024919">
      <w:pPr>
        <w:spacing w:line="276" w:lineRule="auto"/>
        <w:jc w:val="both"/>
        <w:rPr>
          <w:rFonts w:cs="Arial"/>
        </w:rPr>
      </w:pPr>
      <w:r w:rsidRPr="00024919">
        <w:rPr>
          <w:rFonts w:cs="Arial"/>
        </w:rPr>
        <w:t xml:space="preserve">La Editorial FIECYT </w:t>
      </w:r>
      <w:r w:rsidR="00235ABE">
        <w:rPr>
          <w:rFonts w:cs="Arial"/>
        </w:rPr>
        <w:t xml:space="preserve">de la </w:t>
      </w:r>
      <w:r w:rsidRPr="00024919">
        <w:rPr>
          <w:rFonts w:cs="Arial"/>
        </w:rPr>
        <w:t>Fundación Internacional para la Educación, la Ciencia y la Tecnología, en el marco de sus políticas editoriales y principios de ética académica, establece que las obras postuladas para publicación deben cumplir con criterios de originalidad, i</w:t>
      </w:r>
      <w:proofErr w:type="spellStart"/>
      <w:r w:rsidRPr="00024919">
        <w:rPr>
          <w:rFonts w:cs="Arial"/>
        </w:rPr>
        <w:t>neditismo</w:t>
      </w:r>
      <w:proofErr w:type="spellEnd"/>
      <w:r w:rsidRPr="00024919">
        <w:rPr>
          <w:rFonts w:cs="Arial"/>
        </w:rPr>
        <w:t xml:space="preserve"> y exclusividad editorial, y no encontrarse simultáneamente en proceso de evaluación o publicación en otras editoriales, en ningún formato.</w:t>
      </w:r>
      <w:r w:rsidR="00235ABE">
        <w:rPr>
          <w:rFonts w:cs="Arial"/>
        </w:rPr>
        <w:t xml:space="preserve"> </w:t>
      </w:r>
      <w:r w:rsidR="00235ABE">
        <w:rPr>
          <w:rFonts w:cs="Arial"/>
        </w:rPr>
        <w:t>(libro, capítulo de libro, manual, instructivo, guía, etc.)</w:t>
      </w:r>
    </w:p>
    <w:p w14:paraId="57F0AED2" w14:textId="77777777" w:rsidR="00024919" w:rsidRPr="00024919" w:rsidRDefault="00024919" w:rsidP="00024919">
      <w:pPr>
        <w:spacing w:line="276" w:lineRule="auto"/>
        <w:jc w:val="both"/>
        <w:rPr>
          <w:rFonts w:cs="Arial"/>
        </w:rPr>
      </w:pPr>
    </w:p>
    <w:p w14:paraId="476F85BB" w14:textId="379F6890" w:rsidR="00024919" w:rsidRPr="00024919" w:rsidRDefault="00024919" w:rsidP="00024919">
      <w:pPr>
        <w:spacing w:line="276" w:lineRule="auto"/>
        <w:jc w:val="both"/>
        <w:rPr>
          <w:rFonts w:cs="Arial"/>
        </w:rPr>
      </w:pPr>
      <w:r w:rsidRPr="00024919">
        <w:rPr>
          <w:rFonts w:cs="Arial"/>
        </w:rPr>
        <w:t xml:space="preserve">Mediante la suscripción de la presente Carta de Declaración de Autoría, los autores manifiestan, bajo su responsabilidad académica y legal, que la información consignada en el manuscrito es veraz, íntegra y conforme a los estándares éticos de la producción científica y académica. Asimismo, se comprometen a informar oportunamente </w:t>
      </w:r>
      <w:r w:rsidR="00235ABE">
        <w:rPr>
          <w:rFonts w:cs="Arial"/>
        </w:rPr>
        <w:t>al</w:t>
      </w:r>
      <w:r w:rsidRPr="00024919">
        <w:rPr>
          <w:rFonts w:cs="Arial"/>
        </w:rPr>
        <w:t xml:space="preserve"> </w:t>
      </w:r>
      <w:r w:rsidR="00235ABE">
        <w:rPr>
          <w:rFonts w:cs="Arial"/>
        </w:rPr>
        <w:t>Comité</w:t>
      </w:r>
      <w:r w:rsidRPr="00024919">
        <w:rPr>
          <w:rFonts w:cs="Arial"/>
        </w:rPr>
        <w:t xml:space="preserve"> Editorial de </w:t>
      </w:r>
      <w:r w:rsidR="00235ABE">
        <w:rPr>
          <w:rFonts w:cs="Arial"/>
        </w:rPr>
        <w:t xml:space="preserve">la </w:t>
      </w:r>
      <w:r w:rsidRPr="00024919">
        <w:rPr>
          <w:rFonts w:cs="Arial"/>
        </w:rPr>
        <w:t>FIECYT cualquier modificación relacionada con la condición editorial de la obra durante el proceso de evaluación o publicación.</w:t>
      </w:r>
    </w:p>
    <w:p w14:paraId="1C6A2FCD" w14:textId="77777777" w:rsidR="00024919" w:rsidRPr="00024919" w:rsidRDefault="00024919" w:rsidP="00024919">
      <w:pPr>
        <w:spacing w:line="276" w:lineRule="auto"/>
        <w:jc w:val="both"/>
        <w:rPr>
          <w:rFonts w:cs="Arial"/>
        </w:rPr>
      </w:pPr>
    </w:p>
    <w:p w14:paraId="30B88F49" w14:textId="6DC941FF" w:rsidR="00024919" w:rsidRPr="00024919" w:rsidRDefault="00024919" w:rsidP="00024919">
      <w:pPr>
        <w:spacing w:line="276" w:lineRule="auto"/>
        <w:jc w:val="both"/>
        <w:rPr>
          <w:rFonts w:cs="Arial"/>
        </w:rPr>
      </w:pPr>
      <w:r w:rsidRPr="00024919">
        <w:rPr>
          <w:rFonts w:cs="Arial"/>
        </w:rPr>
        <w:t xml:space="preserve">Los autores certifican que la obra presentada aborda una temática pertinente y actual en los ámbitos educativo, </w:t>
      </w:r>
      <w:r w:rsidR="00235ABE">
        <w:rPr>
          <w:rFonts w:cs="Arial"/>
        </w:rPr>
        <w:t xml:space="preserve">artístico, </w:t>
      </w:r>
      <w:r w:rsidRPr="00024919">
        <w:rPr>
          <w:rFonts w:cs="Arial"/>
        </w:rPr>
        <w:t>científico o académico, y que su contenido ha sido organizado, estructurado y desarrollado con rigor metodológico, garantizando la coherencia interna del texto y el adecuado respaldo teórico y bibliográfico.</w:t>
      </w:r>
    </w:p>
    <w:p w14:paraId="335DA5C2" w14:textId="77777777" w:rsidR="00024919" w:rsidRPr="00024919" w:rsidRDefault="00024919" w:rsidP="00024919">
      <w:pPr>
        <w:spacing w:line="276" w:lineRule="auto"/>
        <w:jc w:val="both"/>
        <w:rPr>
          <w:rFonts w:cs="Arial"/>
        </w:rPr>
      </w:pPr>
    </w:p>
    <w:p w14:paraId="619A94AA" w14:textId="4ED2FE97" w:rsidR="002F7713" w:rsidRPr="00055875" w:rsidRDefault="00024919" w:rsidP="00024919">
      <w:pPr>
        <w:spacing w:line="276" w:lineRule="auto"/>
        <w:jc w:val="both"/>
        <w:rPr>
          <w:rFonts w:cs="Arial"/>
        </w:rPr>
      </w:pPr>
      <w:r w:rsidRPr="00024919">
        <w:rPr>
          <w:rFonts w:cs="Arial"/>
        </w:rPr>
        <w:t>La presente declaración forma parte integral del proceso editorial y tiene por finalidad asegurar la transparencia, la integridad académica y el respeto a los derechos de autor en las publicaciones de la Editorial FIECYT</w:t>
      </w:r>
      <w:r w:rsidR="002F7713" w:rsidRPr="00055875">
        <w:rPr>
          <w:rFonts w:cs="Arial"/>
        </w:rPr>
        <w:t xml:space="preserve">. </w:t>
      </w:r>
      <w:r w:rsidR="00235ABE">
        <w:rPr>
          <w:rFonts w:cs="Arial"/>
        </w:rPr>
        <w:t xml:space="preserve">Los medios oficiales para las comunicaciones son: </w:t>
      </w:r>
      <w:hyperlink r:id="rId8" w:history="1">
        <w:r w:rsidR="00235ABE" w:rsidRPr="00DC385F">
          <w:rPr>
            <w:rStyle w:val="Hipervnculo"/>
            <w:rFonts w:cs="Arial"/>
          </w:rPr>
          <w:t>fugdece@gmail.com</w:t>
        </w:r>
      </w:hyperlink>
      <w:r w:rsidR="00235ABE">
        <w:rPr>
          <w:rFonts w:cs="Arial"/>
        </w:rPr>
        <w:t xml:space="preserve"> / (</w:t>
      </w:r>
      <w:r w:rsidR="00235ABE" w:rsidRPr="00235ABE">
        <w:rPr>
          <w:rFonts w:cs="Arial"/>
        </w:rPr>
        <w:t>+593</w:t>
      </w:r>
      <w:r w:rsidR="00235ABE">
        <w:rPr>
          <w:rFonts w:cs="Arial"/>
        </w:rPr>
        <w:t>)</w:t>
      </w:r>
      <w:r w:rsidR="00235ABE" w:rsidRPr="00235ABE">
        <w:rPr>
          <w:rFonts w:cs="Arial"/>
        </w:rPr>
        <w:t xml:space="preserve"> 983196826</w:t>
      </w:r>
    </w:p>
    <w:p w14:paraId="02463054" w14:textId="77777777" w:rsidR="002F7713" w:rsidRPr="00055875" w:rsidRDefault="002F7713" w:rsidP="00B1740A">
      <w:pPr>
        <w:spacing w:line="276" w:lineRule="auto"/>
        <w:jc w:val="both"/>
        <w:rPr>
          <w:rFonts w:cs="Arial"/>
        </w:rPr>
      </w:pPr>
    </w:p>
    <w:p w14:paraId="1D3488ED" w14:textId="77777777" w:rsidR="002F7713" w:rsidRDefault="002F7713" w:rsidP="00B1740A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912"/>
        <w:gridCol w:w="737"/>
        <w:gridCol w:w="331"/>
        <w:gridCol w:w="735"/>
        <w:gridCol w:w="3679"/>
        <w:gridCol w:w="2248"/>
      </w:tblGrid>
      <w:tr w:rsidR="002F7713" w14:paraId="66D56535" w14:textId="77777777" w:rsidTr="002F7106">
        <w:trPr>
          <w:jc w:val="center"/>
        </w:trPr>
        <w:tc>
          <w:tcPr>
            <w:tcW w:w="8642" w:type="dxa"/>
            <w:gridSpan w:val="6"/>
          </w:tcPr>
          <w:p w14:paraId="557439AC" w14:textId="7E8F9B5F" w:rsidR="00760E54" w:rsidRPr="00760E54" w:rsidRDefault="002F7713" w:rsidP="00760E54">
            <w:r w:rsidRPr="0088231D">
              <w:rPr>
                <w:b/>
              </w:rPr>
              <w:t xml:space="preserve">  Título </w:t>
            </w:r>
            <w:r w:rsidR="00235ABE">
              <w:rPr>
                <w:b/>
              </w:rPr>
              <w:t>de la obra</w:t>
            </w:r>
            <w:r w:rsidRPr="00121FFB">
              <w:t xml:space="preserve">: </w:t>
            </w:r>
            <w:r w:rsidR="00146400">
              <w:t>………</w:t>
            </w:r>
            <w:proofErr w:type="gramStart"/>
            <w:r w:rsidR="00146400">
              <w:t>…….</w:t>
            </w:r>
            <w:proofErr w:type="gramEnd"/>
            <w:r w:rsidR="00146400">
              <w:t>.</w:t>
            </w:r>
          </w:p>
        </w:tc>
      </w:tr>
      <w:tr w:rsidR="008F396B" w14:paraId="2D8F82DD" w14:textId="4C49D79D" w:rsidTr="002F7106">
        <w:trPr>
          <w:trHeight w:val="301"/>
          <w:jc w:val="center"/>
        </w:trPr>
        <w:tc>
          <w:tcPr>
            <w:tcW w:w="1649" w:type="dxa"/>
            <w:gridSpan w:val="2"/>
          </w:tcPr>
          <w:p w14:paraId="23988769" w14:textId="4A61B1B6" w:rsidR="008F396B" w:rsidRPr="0016534F" w:rsidRDefault="008F396B" w:rsidP="00146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uesta </w:t>
            </w:r>
          </w:p>
        </w:tc>
        <w:tc>
          <w:tcPr>
            <w:tcW w:w="6993" w:type="dxa"/>
            <w:gridSpan w:val="4"/>
            <w:vMerge w:val="restart"/>
          </w:tcPr>
          <w:p w14:paraId="47E18A7C" w14:textId="5CF4CC5E" w:rsidR="008F396B" w:rsidRPr="0016534F" w:rsidRDefault="008F396B" w:rsidP="00146400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16534F">
              <w:rPr>
                <w:rFonts w:ascii="Arial" w:hAnsi="Arial" w:cs="Arial"/>
                <w:b/>
              </w:rPr>
              <w:t>DECLARACIÓ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7106" w14:paraId="1D4EC017" w14:textId="77777777" w:rsidTr="002F7106">
        <w:trPr>
          <w:trHeight w:val="247"/>
          <w:jc w:val="center"/>
        </w:trPr>
        <w:tc>
          <w:tcPr>
            <w:tcW w:w="912" w:type="dxa"/>
          </w:tcPr>
          <w:p w14:paraId="15809E9F" w14:textId="43CB73F2" w:rsidR="008F396B" w:rsidRDefault="008F396B" w:rsidP="00451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37" w:type="dxa"/>
          </w:tcPr>
          <w:p w14:paraId="6AA5CB31" w14:textId="61925916" w:rsidR="008F396B" w:rsidRDefault="008F396B" w:rsidP="00451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993" w:type="dxa"/>
            <w:gridSpan w:val="4"/>
            <w:vMerge/>
          </w:tcPr>
          <w:p w14:paraId="0251F5C9" w14:textId="7F65421A" w:rsidR="008F396B" w:rsidRPr="0016534F" w:rsidRDefault="008F396B" w:rsidP="008F39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7106" w14:paraId="79A92F72" w14:textId="6F2B998D" w:rsidTr="002F7106">
        <w:trPr>
          <w:trHeight w:val="139"/>
          <w:jc w:val="center"/>
        </w:trPr>
        <w:tc>
          <w:tcPr>
            <w:tcW w:w="912" w:type="dxa"/>
          </w:tcPr>
          <w:p w14:paraId="2B0BAAEE" w14:textId="73C1B4BE" w:rsidR="008F396B" w:rsidRPr="00BE2279" w:rsidRDefault="008F396B" w:rsidP="0045176E">
            <w:pPr>
              <w:ind w:left="600"/>
            </w:pPr>
          </w:p>
        </w:tc>
        <w:tc>
          <w:tcPr>
            <w:tcW w:w="737" w:type="dxa"/>
          </w:tcPr>
          <w:p w14:paraId="2B44BB40" w14:textId="77777777" w:rsidR="008F396B" w:rsidRPr="00BE2279" w:rsidRDefault="008F396B" w:rsidP="0045176E">
            <w:pPr>
              <w:ind w:left="600"/>
            </w:pPr>
          </w:p>
        </w:tc>
        <w:tc>
          <w:tcPr>
            <w:tcW w:w="6993" w:type="dxa"/>
            <w:gridSpan w:val="4"/>
          </w:tcPr>
          <w:p w14:paraId="76AE9FA5" w14:textId="46BF12E5" w:rsidR="008F396B" w:rsidRPr="00BE2279" w:rsidRDefault="008F396B" w:rsidP="00235ABE">
            <w:pPr>
              <w:jc w:val="both"/>
            </w:pPr>
            <w:r w:rsidRPr="00235ABE">
              <w:t>La obra es original e inédita y no ha sido enviada ni se encuentra en proceso de evaluación en otra editorial.</w:t>
            </w:r>
          </w:p>
        </w:tc>
      </w:tr>
      <w:tr w:rsidR="002F7106" w14:paraId="54551821" w14:textId="77777777" w:rsidTr="002F7106">
        <w:trPr>
          <w:trHeight w:val="150"/>
          <w:jc w:val="center"/>
        </w:trPr>
        <w:tc>
          <w:tcPr>
            <w:tcW w:w="912" w:type="dxa"/>
          </w:tcPr>
          <w:p w14:paraId="24F34CA3" w14:textId="77777777" w:rsidR="008F396B" w:rsidRPr="00BE2279" w:rsidRDefault="008F396B" w:rsidP="0045176E">
            <w:pPr>
              <w:ind w:left="600"/>
            </w:pPr>
          </w:p>
        </w:tc>
        <w:tc>
          <w:tcPr>
            <w:tcW w:w="737" w:type="dxa"/>
          </w:tcPr>
          <w:p w14:paraId="10F3CD24" w14:textId="77777777" w:rsidR="008F396B" w:rsidRPr="00BE2279" w:rsidRDefault="008F396B" w:rsidP="0045176E">
            <w:pPr>
              <w:ind w:left="600"/>
            </w:pPr>
          </w:p>
        </w:tc>
        <w:tc>
          <w:tcPr>
            <w:tcW w:w="6993" w:type="dxa"/>
            <w:gridSpan w:val="4"/>
          </w:tcPr>
          <w:p w14:paraId="24CFD618" w14:textId="6D8135A4" w:rsidR="008F396B" w:rsidRPr="00BE2279" w:rsidRDefault="008F396B" w:rsidP="008F396B">
            <w:pPr>
              <w:jc w:val="both"/>
            </w:pPr>
            <w:r w:rsidRPr="00235ABE">
              <w:t>Todas las citas textuales incluidas en la obra se encuentran correctamente referenciadas, indicando autor, año y número de página, conforme a normas académicas reconocidas.</w:t>
            </w:r>
          </w:p>
        </w:tc>
      </w:tr>
      <w:tr w:rsidR="002F7106" w14:paraId="1DDBB9E5" w14:textId="77777777" w:rsidTr="002F7106">
        <w:trPr>
          <w:trHeight w:val="193"/>
          <w:jc w:val="center"/>
        </w:trPr>
        <w:tc>
          <w:tcPr>
            <w:tcW w:w="912" w:type="dxa"/>
          </w:tcPr>
          <w:p w14:paraId="1075C44B" w14:textId="77777777" w:rsidR="008F396B" w:rsidRPr="00BE2279" w:rsidRDefault="008F396B" w:rsidP="0045176E">
            <w:pPr>
              <w:ind w:left="600"/>
            </w:pPr>
          </w:p>
        </w:tc>
        <w:tc>
          <w:tcPr>
            <w:tcW w:w="737" w:type="dxa"/>
          </w:tcPr>
          <w:p w14:paraId="1A8F02EE" w14:textId="77777777" w:rsidR="008F396B" w:rsidRPr="00BE2279" w:rsidRDefault="008F396B" w:rsidP="0045176E">
            <w:pPr>
              <w:ind w:left="600"/>
            </w:pPr>
          </w:p>
        </w:tc>
        <w:tc>
          <w:tcPr>
            <w:tcW w:w="6993" w:type="dxa"/>
            <w:gridSpan w:val="4"/>
          </w:tcPr>
          <w:p w14:paraId="10F83A28" w14:textId="352D0113" w:rsidR="008F396B" w:rsidRPr="00BE2279" w:rsidRDefault="008F396B" w:rsidP="008F396B">
            <w:pPr>
              <w:jc w:val="both"/>
            </w:pPr>
            <w:r w:rsidRPr="008F396B">
              <w:t>La información contenida en la obra se sustenta en fuentes bibliográficas primarias y secundarias de alto valor académico, correspondientes a trabajos previamente publicados.</w:t>
            </w:r>
          </w:p>
        </w:tc>
      </w:tr>
      <w:tr w:rsidR="002F7106" w14:paraId="73309A7C" w14:textId="77777777" w:rsidTr="002F7106">
        <w:trPr>
          <w:trHeight w:val="129"/>
          <w:jc w:val="center"/>
        </w:trPr>
        <w:tc>
          <w:tcPr>
            <w:tcW w:w="912" w:type="dxa"/>
          </w:tcPr>
          <w:p w14:paraId="05015445" w14:textId="77777777" w:rsidR="008F396B" w:rsidRPr="00BE2279" w:rsidRDefault="008F396B" w:rsidP="0045176E">
            <w:pPr>
              <w:ind w:left="600"/>
            </w:pPr>
          </w:p>
        </w:tc>
        <w:tc>
          <w:tcPr>
            <w:tcW w:w="737" w:type="dxa"/>
          </w:tcPr>
          <w:p w14:paraId="660837CB" w14:textId="77777777" w:rsidR="008F396B" w:rsidRPr="00BE2279" w:rsidRDefault="008F396B" w:rsidP="0045176E">
            <w:pPr>
              <w:ind w:left="600"/>
            </w:pPr>
          </w:p>
        </w:tc>
        <w:tc>
          <w:tcPr>
            <w:tcW w:w="6993" w:type="dxa"/>
            <w:gridSpan w:val="4"/>
          </w:tcPr>
          <w:p w14:paraId="1F0A8F85" w14:textId="74BF32AE" w:rsidR="008F396B" w:rsidRPr="00BE2279" w:rsidRDefault="008F396B" w:rsidP="008F396B">
            <w:pPr>
              <w:jc w:val="both"/>
            </w:pPr>
            <w:r w:rsidRPr="008F396B">
              <w:t>Las figuras, tablas y cuadros incluidos en la obra están debidamente citados, y se cuenta con los permisos necesarios para su reproducción cuando corresponde.</w:t>
            </w:r>
          </w:p>
        </w:tc>
      </w:tr>
      <w:tr w:rsidR="002F7106" w14:paraId="6089463B" w14:textId="77777777" w:rsidTr="002F7106">
        <w:trPr>
          <w:trHeight w:val="172"/>
          <w:jc w:val="center"/>
        </w:trPr>
        <w:tc>
          <w:tcPr>
            <w:tcW w:w="912" w:type="dxa"/>
          </w:tcPr>
          <w:p w14:paraId="2C5D4AB8" w14:textId="77777777" w:rsidR="008F396B" w:rsidRPr="00BE2279" w:rsidRDefault="008F396B" w:rsidP="0045176E">
            <w:pPr>
              <w:ind w:left="600"/>
            </w:pPr>
          </w:p>
        </w:tc>
        <w:tc>
          <w:tcPr>
            <w:tcW w:w="737" w:type="dxa"/>
          </w:tcPr>
          <w:p w14:paraId="2584DC04" w14:textId="77777777" w:rsidR="008F396B" w:rsidRPr="00BE2279" w:rsidRDefault="008F396B" w:rsidP="0045176E">
            <w:pPr>
              <w:ind w:left="600"/>
            </w:pPr>
          </w:p>
        </w:tc>
        <w:tc>
          <w:tcPr>
            <w:tcW w:w="6993" w:type="dxa"/>
            <w:gridSpan w:val="4"/>
          </w:tcPr>
          <w:p w14:paraId="12083942" w14:textId="522D0E27" w:rsidR="008F396B" w:rsidRPr="00BE2279" w:rsidRDefault="008F396B" w:rsidP="008F396B">
            <w:r w:rsidRPr="008F396B">
              <w:t>Los datos, contenidos teóricos y desarrollos conceptuales que no proceden de fuentes bibliográficas, pero que constan en la obra, son de propiedad intelectual de los autores; en caso contrario, los autores asumen la responsabilidad de haber utilizado dichas fuentes conforme a la normativa vigente.</w:t>
            </w:r>
          </w:p>
        </w:tc>
      </w:tr>
      <w:tr w:rsidR="00146400" w14:paraId="5ACCCC56" w14:textId="3C6CD778" w:rsidTr="002F7106">
        <w:trPr>
          <w:trHeight w:val="53"/>
          <w:jc w:val="center"/>
        </w:trPr>
        <w:tc>
          <w:tcPr>
            <w:tcW w:w="8642" w:type="dxa"/>
            <w:gridSpan w:val="6"/>
          </w:tcPr>
          <w:p w14:paraId="3692E6C5" w14:textId="54E0EF5F" w:rsidR="00146400" w:rsidRPr="00146400" w:rsidRDefault="00146400" w:rsidP="00146400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ÍA</w:t>
            </w:r>
          </w:p>
        </w:tc>
      </w:tr>
      <w:tr w:rsidR="008F396B" w14:paraId="76D16CF2" w14:textId="1E6B8400" w:rsidTr="002F7106">
        <w:trPr>
          <w:jc w:val="center"/>
        </w:trPr>
        <w:tc>
          <w:tcPr>
            <w:tcW w:w="912" w:type="dxa"/>
          </w:tcPr>
          <w:p w14:paraId="7DC7D8B4" w14:textId="77777777" w:rsidR="008F396B" w:rsidRPr="004B37C5" w:rsidRDefault="008F396B" w:rsidP="0045176E">
            <w:pPr>
              <w:rPr>
                <w:b/>
              </w:rPr>
            </w:pPr>
          </w:p>
        </w:tc>
        <w:tc>
          <w:tcPr>
            <w:tcW w:w="737" w:type="dxa"/>
          </w:tcPr>
          <w:p w14:paraId="6DA4F52F" w14:textId="77777777" w:rsidR="008F396B" w:rsidRPr="004B37C5" w:rsidRDefault="008F396B" w:rsidP="0045176E">
            <w:pPr>
              <w:rPr>
                <w:b/>
              </w:rPr>
            </w:pPr>
          </w:p>
        </w:tc>
        <w:tc>
          <w:tcPr>
            <w:tcW w:w="6993" w:type="dxa"/>
            <w:gridSpan w:val="4"/>
          </w:tcPr>
          <w:p w14:paraId="1DB3C85F" w14:textId="468B6B6C" w:rsidR="008F396B" w:rsidRPr="008F396B" w:rsidRDefault="008F396B" w:rsidP="008F396B">
            <w:pPr>
              <w:jc w:val="both"/>
              <w:rPr>
                <w:bCs/>
              </w:rPr>
            </w:pPr>
            <w:r w:rsidRPr="008F396B">
              <w:rPr>
                <w:bCs/>
              </w:rPr>
              <w:t xml:space="preserve">Los </w:t>
            </w:r>
            <w:r>
              <w:rPr>
                <w:bCs/>
              </w:rPr>
              <w:t xml:space="preserve">abajo </w:t>
            </w:r>
            <w:r w:rsidRPr="008F396B">
              <w:rPr>
                <w:bCs/>
              </w:rPr>
              <w:t>firmantes han participado activamente en todas las etapas de desarrollo de la obra, incluyendo la elaboración del contenido, la revisión de borradores, la aprobación de la versión final y su consentimiento para la divulgación formal.</w:t>
            </w:r>
          </w:p>
        </w:tc>
      </w:tr>
      <w:tr w:rsidR="008F396B" w14:paraId="0CB83F21" w14:textId="41F454E1" w:rsidTr="002F7106">
        <w:trPr>
          <w:jc w:val="center"/>
        </w:trPr>
        <w:tc>
          <w:tcPr>
            <w:tcW w:w="912" w:type="dxa"/>
          </w:tcPr>
          <w:p w14:paraId="494C3C75" w14:textId="77777777" w:rsidR="008F396B" w:rsidRPr="004B37C5" w:rsidRDefault="008F396B" w:rsidP="0045176E">
            <w:pPr>
              <w:rPr>
                <w:b/>
              </w:rPr>
            </w:pPr>
          </w:p>
        </w:tc>
        <w:tc>
          <w:tcPr>
            <w:tcW w:w="737" w:type="dxa"/>
          </w:tcPr>
          <w:p w14:paraId="4078A4B4" w14:textId="77777777" w:rsidR="008F396B" w:rsidRPr="004B37C5" w:rsidRDefault="008F396B" w:rsidP="0045176E">
            <w:pPr>
              <w:rPr>
                <w:b/>
              </w:rPr>
            </w:pPr>
          </w:p>
        </w:tc>
        <w:tc>
          <w:tcPr>
            <w:tcW w:w="6993" w:type="dxa"/>
            <w:gridSpan w:val="4"/>
          </w:tcPr>
          <w:p w14:paraId="556906F7" w14:textId="78D93950" w:rsidR="008F396B" w:rsidRPr="008F396B" w:rsidRDefault="008F396B" w:rsidP="008F396B">
            <w:pPr>
              <w:jc w:val="both"/>
              <w:rPr>
                <w:bCs/>
              </w:rPr>
            </w:pPr>
            <w:r w:rsidRPr="008F396B">
              <w:rPr>
                <w:bCs/>
              </w:rPr>
              <w:t>No se ha omitido ninguna firma responsable del trabajo, y se cumplen los criterios de autoría científica y académica.</w:t>
            </w:r>
          </w:p>
        </w:tc>
      </w:tr>
      <w:tr w:rsidR="00146400" w14:paraId="67326FC0" w14:textId="7C18D64F" w:rsidTr="002F7106">
        <w:trPr>
          <w:jc w:val="center"/>
        </w:trPr>
        <w:tc>
          <w:tcPr>
            <w:tcW w:w="8642" w:type="dxa"/>
            <w:gridSpan w:val="6"/>
          </w:tcPr>
          <w:p w14:paraId="5FE2998C" w14:textId="76F4E28E" w:rsidR="00146400" w:rsidRPr="007A09A1" w:rsidRDefault="00146400" w:rsidP="00146400">
            <w:pPr>
              <w:spacing w:before="240" w:after="240"/>
              <w:jc w:val="center"/>
              <w:rPr>
                <w:b/>
              </w:rPr>
            </w:pPr>
            <w:r w:rsidRPr="004B37C5">
              <w:rPr>
                <w:b/>
              </w:rPr>
              <w:t>DECLARACIÓN</w:t>
            </w:r>
            <w:r w:rsidRPr="00121FFB">
              <w:rPr>
                <w:b/>
              </w:rPr>
              <w:t xml:space="preserve"> DE </w:t>
            </w:r>
            <w:r w:rsidRPr="00146400">
              <w:rPr>
                <w:rFonts w:ascii="Arial" w:hAnsi="Arial" w:cs="Arial"/>
                <w:b/>
              </w:rPr>
              <w:t>DUPLICACIÓN</w:t>
            </w:r>
            <w:r w:rsidRPr="00121FFB">
              <w:rPr>
                <w:b/>
              </w:rPr>
              <w:t xml:space="preserve"> PARCIAL O TOTAL</w:t>
            </w:r>
          </w:p>
        </w:tc>
      </w:tr>
      <w:tr w:rsidR="008F396B" w14:paraId="7CFCEAAA" w14:textId="0800CA50" w:rsidTr="002F7106">
        <w:trPr>
          <w:jc w:val="center"/>
        </w:trPr>
        <w:tc>
          <w:tcPr>
            <w:tcW w:w="912" w:type="dxa"/>
          </w:tcPr>
          <w:p w14:paraId="67BDF214" w14:textId="77777777" w:rsidR="008F396B" w:rsidRPr="007A09A1" w:rsidRDefault="008F396B" w:rsidP="008F396B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39F054D9" w14:textId="77777777" w:rsidR="008F396B" w:rsidRPr="007A09A1" w:rsidRDefault="008F396B" w:rsidP="008F396B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215E056E" w14:textId="78A0552B" w:rsidR="008F396B" w:rsidRPr="007A09A1" w:rsidRDefault="008F396B" w:rsidP="001464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396B">
              <w:rPr>
                <w:rFonts w:ascii="Arial" w:hAnsi="Arial" w:cs="Arial"/>
                <w:sz w:val="21"/>
                <w:szCs w:val="21"/>
              </w:rPr>
              <w:t>Algunas partes de la obra han sido publicadas previamente (por ejemplo, en actas de congresos, artículos de revistas o capítulos de libros). Esta información se detalla en el apartado de observaciones.</w:t>
            </w:r>
          </w:p>
        </w:tc>
      </w:tr>
      <w:tr w:rsidR="008F396B" w14:paraId="1DB4127F" w14:textId="7CF4BA22" w:rsidTr="002F7106">
        <w:trPr>
          <w:jc w:val="center"/>
        </w:trPr>
        <w:tc>
          <w:tcPr>
            <w:tcW w:w="912" w:type="dxa"/>
          </w:tcPr>
          <w:p w14:paraId="0DC37033" w14:textId="6D253698" w:rsidR="008F396B" w:rsidRPr="007A09A1" w:rsidRDefault="008F396B" w:rsidP="0045176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7" w:type="dxa"/>
          </w:tcPr>
          <w:p w14:paraId="596E5234" w14:textId="77777777" w:rsidR="008F396B" w:rsidRPr="007A09A1" w:rsidRDefault="008F396B" w:rsidP="0045176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53959CB1" w14:textId="7861C277" w:rsidR="008F396B" w:rsidRPr="007A09A1" w:rsidRDefault="008F396B" w:rsidP="0014640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F396B">
              <w:rPr>
                <w:rFonts w:ascii="Arial" w:hAnsi="Arial" w:cs="Arial"/>
                <w:sz w:val="21"/>
                <w:szCs w:val="21"/>
              </w:rPr>
              <w:t>La obra es producto de una publicación similar de los autores y contiene textos reproducidos íntegramente con la autorización expresa de los autores y editores correspondientes. Esta circunstancia será reconocida explícitamente en la publicación final y detallada en el apartado de observaciones.</w:t>
            </w:r>
          </w:p>
        </w:tc>
      </w:tr>
      <w:tr w:rsidR="00146400" w14:paraId="5C82B0D5" w14:textId="0DFB1E41" w:rsidTr="002F7106">
        <w:trPr>
          <w:trHeight w:val="107"/>
          <w:jc w:val="center"/>
        </w:trPr>
        <w:tc>
          <w:tcPr>
            <w:tcW w:w="8642" w:type="dxa"/>
            <w:gridSpan w:val="6"/>
          </w:tcPr>
          <w:p w14:paraId="75C4603A" w14:textId="27A3434D" w:rsidR="00146400" w:rsidRPr="007A09A1" w:rsidRDefault="00146400" w:rsidP="00146400">
            <w:pPr>
              <w:spacing w:before="240" w:after="2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b/>
              </w:rPr>
              <w:t>OBTENCIÓN DE DATOS E INTERPRETACIÓN DE RESULTADOS</w:t>
            </w:r>
          </w:p>
        </w:tc>
      </w:tr>
      <w:tr w:rsidR="00146400" w14:paraId="5DF4402A" w14:textId="77777777" w:rsidTr="002F7106">
        <w:trPr>
          <w:trHeight w:val="161"/>
          <w:jc w:val="center"/>
        </w:trPr>
        <w:tc>
          <w:tcPr>
            <w:tcW w:w="912" w:type="dxa"/>
          </w:tcPr>
          <w:p w14:paraId="0E49B7C6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3D1BF096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73E9732B" w14:textId="781707CE" w:rsidR="00146400" w:rsidRPr="007A09A1" w:rsidRDefault="00146400" w:rsidP="001464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Los responsables de la obra han aplicado metodologías y fundamentación teórica adecuadas, evitando errores en la obtención de datos, la presentación de resultados y su interpretación.</w:t>
            </w:r>
          </w:p>
        </w:tc>
      </w:tr>
      <w:tr w:rsidR="00146400" w14:paraId="5819C634" w14:textId="77777777" w:rsidTr="002F7106">
        <w:trPr>
          <w:trHeight w:val="69"/>
          <w:jc w:val="center"/>
        </w:trPr>
        <w:tc>
          <w:tcPr>
            <w:tcW w:w="912" w:type="dxa"/>
          </w:tcPr>
          <w:p w14:paraId="70525A52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225FF88C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56CED6F8" w14:textId="3C9B27F7" w:rsidR="00146400" w:rsidRPr="007A09A1" w:rsidRDefault="00146400" w:rsidP="00146400">
            <w:pPr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En caso de identificarse errores antes o después de la publicación de la obra, los autores se comprometen a informar de manera inmediata a</w:t>
            </w:r>
            <w:r>
              <w:rPr>
                <w:rFonts w:ascii="Arial" w:hAnsi="Arial" w:cs="Arial"/>
                <w:sz w:val="21"/>
                <w:szCs w:val="21"/>
              </w:rPr>
              <w:t xml:space="preserve">l Comité </w:t>
            </w:r>
            <w:r w:rsidRPr="00146400">
              <w:rPr>
                <w:rFonts w:ascii="Arial" w:hAnsi="Arial" w:cs="Arial"/>
                <w:sz w:val="21"/>
                <w:szCs w:val="21"/>
              </w:rPr>
              <w:t>Editorial.</w:t>
            </w:r>
          </w:p>
        </w:tc>
      </w:tr>
      <w:tr w:rsidR="00146400" w14:paraId="42433DCD" w14:textId="1D735BF6" w:rsidTr="002F7106">
        <w:trPr>
          <w:jc w:val="center"/>
        </w:trPr>
        <w:tc>
          <w:tcPr>
            <w:tcW w:w="912" w:type="dxa"/>
          </w:tcPr>
          <w:p w14:paraId="5EB43432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6F53EEFE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6D9BAC34" w14:textId="1B46DD20" w:rsidR="00146400" w:rsidRPr="007A09A1" w:rsidRDefault="00146400" w:rsidP="001464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Las deducciones y resultados derivados del trabajo han sido interpretados de forma objetiva, rigurosa y conjunta.</w:t>
            </w:r>
          </w:p>
        </w:tc>
      </w:tr>
      <w:tr w:rsidR="00146400" w14:paraId="7858B47C" w14:textId="49D6FFBD" w:rsidTr="002F7106">
        <w:trPr>
          <w:jc w:val="center"/>
        </w:trPr>
        <w:tc>
          <w:tcPr>
            <w:tcW w:w="8642" w:type="dxa"/>
            <w:gridSpan w:val="6"/>
          </w:tcPr>
          <w:p w14:paraId="581DD531" w14:textId="448E02BF" w:rsidR="00146400" w:rsidRPr="007A09A1" w:rsidRDefault="00146400" w:rsidP="00146400">
            <w:pPr>
              <w:spacing w:before="240" w:after="2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b/>
              </w:rPr>
              <w:t xml:space="preserve">RECONOCIMIENTOS </w:t>
            </w:r>
          </w:p>
        </w:tc>
      </w:tr>
      <w:tr w:rsidR="00146400" w14:paraId="479E97FF" w14:textId="5CB2EB65" w:rsidTr="002F7106">
        <w:trPr>
          <w:jc w:val="center"/>
        </w:trPr>
        <w:tc>
          <w:tcPr>
            <w:tcW w:w="912" w:type="dxa"/>
          </w:tcPr>
          <w:p w14:paraId="68EF83C2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7B4475B0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56FD577C" w14:textId="195C7DB3" w:rsidR="00146400" w:rsidRPr="007A09A1" w:rsidRDefault="00146400" w:rsidP="001464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En la obra se reconocen de manera explícita todas las fuentes de financiamiento, indicando el organismo financiador y el código de identificación correspondiente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146400" w14:paraId="22558687" w14:textId="77777777" w:rsidTr="002F7106">
        <w:trPr>
          <w:jc w:val="center"/>
        </w:trPr>
        <w:tc>
          <w:tcPr>
            <w:tcW w:w="912" w:type="dxa"/>
          </w:tcPr>
          <w:p w14:paraId="58A6500D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7F59DAD6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352D34F6" w14:textId="487CF13F" w:rsidR="00146400" w:rsidRPr="007A09A1" w:rsidRDefault="00146400" w:rsidP="00146400">
            <w:pPr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En los agradecimientos de la obra se mencionan todas las personas o instituciones que colaboraron en su elaboración.</w:t>
            </w:r>
          </w:p>
        </w:tc>
      </w:tr>
      <w:tr w:rsidR="00146400" w14:paraId="6D62261F" w14:textId="77777777" w:rsidTr="002F7106">
        <w:trPr>
          <w:jc w:val="center"/>
        </w:trPr>
        <w:tc>
          <w:tcPr>
            <w:tcW w:w="8642" w:type="dxa"/>
            <w:gridSpan w:val="6"/>
          </w:tcPr>
          <w:p w14:paraId="3D8333AC" w14:textId="157FA5AD" w:rsidR="00146400" w:rsidRPr="00146400" w:rsidRDefault="00146400" w:rsidP="00146400">
            <w:pPr>
              <w:spacing w:before="240" w:after="240"/>
              <w:ind w:left="708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46400">
              <w:rPr>
                <w:rFonts w:ascii="Arial" w:hAnsi="Arial" w:cs="Arial"/>
                <w:b/>
                <w:bCs/>
                <w:sz w:val="21"/>
                <w:szCs w:val="21"/>
              </w:rPr>
              <w:t>CONFLICTO DE INTERESES</w:t>
            </w:r>
          </w:p>
        </w:tc>
      </w:tr>
      <w:tr w:rsidR="00146400" w14:paraId="39A82C56" w14:textId="77777777" w:rsidTr="002F7106">
        <w:trPr>
          <w:jc w:val="center"/>
        </w:trPr>
        <w:tc>
          <w:tcPr>
            <w:tcW w:w="912" w:type="dxa"/>
          </w:tcPr>
          <w:p w14:paraId="695D6EE4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407415F1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407A94B8" w14:textId="5921CF42" w:rsidR="00146400" w:rsidRPr="007A09A1" w:rsidRDefault="00146400" w:rsidP="001464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sz w:val="21"/>
                <w:szCs w:val="21"/>
              </w:rPr>
              <w:t>Los firmantes de la obra declaran que no mantienen conflictos de interés, ni vínculos de carácter comercial, institucional o personal que puedan influir en su contenido.</w:t>
            </w:r>
          </w:p>
        </w:tc>
      </w:tr>
      <w:tr w:rsidR="00146400" w14:paraId="46FB691D" w14:textId="77777777" w:rsidTr="002F7106">
        <w:trPr>
          <w:jc w:val="center"/>
        </w:trPr>
        <w:tc>
          <w:tcPr>
            <w:tcW w:w="8642" w:type="dxa"/>
            <w:gridSpan w:val="6"/>
          </w:tcPr>
          <w:p w14:paraId="5108503F" w14:textId="747AB779" w:rsidR="00146400" w:rsidRPr="007A09A1" w:rsidRDefault="00146400" w:rsidP="00146400">
            <w:pPr>
              <w:spacing w:before="240" w:after="240"/>
              <w:ind w:left="7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6400">
              <w:rPr>
                <w:rFonts w:ascii="Arial" w:hAnsi="Arial" w:cs="Arial"/>
                <w:b/>
                <w:bCs/>
                <w:sz w:val="21"/>
                <w:szCs w:val="21"/>
              </w:rPr>
              <w:t>CESIÓN DE DERECHOS Y DISTRIBUCIÓN</w:t>
            </w:r>
          </w:p>
        </w:tc>
      </w:tr>
      <w:tr w:rsidR="00146400" w14:paraId="51EBBD65" w14:textId="77777777" w:rsidTr="002F7106">
        <w:trPr>
          <w:jc w:val="center"/>
        </w:trPr>
        <w:tc>
          <w:tcPr>
            <w:tcW w:w="912" w:type="dxa"/>
          </w:tcPr>
          <w:p w14:paraId="35FC4A6A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14:paraId="2ABF85EC" w14:textId="77777777" w:rsidR="00146400" w:rsidRPr="007A09A1" w:rsidRDefault="00146400" w:rsidP="0045176E">
            <w:pPr>
              <w:ind w:left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93" w:type="dxa"/>
            <w:gridSpan w:val="4"/>
          </w:tcPr>
          <w:p w14:paraId="1081782B" w14:textId="4D43657E" w:rsidR="00146400" w:rsidRPr="007A09A1" w:rsidRDefault="002F7106" w:rsidP="002F710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7106">
              <w:rPr>
                <w:rFonts w:ascii="Arial" w:hAnsi="Arial" w:cs="Arial"/>
                <w:sz w:val="21"/>
                <w:szCs w:val="21"/>
              </w:rPr>
              <w:t>Los autores conservan la titularidad de los derechos de autor de la obra y conceden a la Editorial FIECYT una licencia no exclusiva, intransferible y libre de regalías, por tiempo ilimitado, para la reproducción, transformación, distribución y comunicación pública de la obra, a nivel mundial, mediante cualquier medio actual o futuro.</w:t>
            </w:r>
          </w:p>
        </w:tc>
      </w:tr>
      <w:tr w:rsidR="002F7106" w14:paraId="150B6033" w14:textId="77777777" w:rsidTr="002F7106">
        <w:trPr>
          <w:jc w:val="center"/>
        </w:trPr>
        <w:tc>
          <w:tcPr>
            <w:tcW w:w="8642" w:type="dxa"/>
            <w:gridSpan w:val="6"/>
          </w:tcPr>
          <w:p w14:paraId="1F90E76F" w14:textId="1CFAFC04" w:rsidR="002F7106" w:rsidRPr="002F7106" w:rsidRDefault="002F7106" w:rsidP="002F7106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7106">
              <w:rPr>
                <w:rFonts w:ascii="Arial" w:hAnsi="Arial" w:cs="Arial"/>
                <w:b/>
                <w:bCs/>
                <w:sz w:val="21"/>
                <w:szCs w:val="21"/>
              </w:rPr>
              <w:t>OBSERVACIONES</w:t>
            </w:r>
          </w:p>
        </w:tc>
      </w:tr>
      <w:tr w:rsidR="002F7106" w14:paraId="4FBB2E53" w14:textId="74B174DD" w:rsidTr="002F7106">
        <w:trPr>
          <w:trHeight w:val="493"/>
          <w:jc w:val="center"/>
        </w:trPr>
        <w:tc>
          <w:tcPr>
            <w:tcW w:w="1980" w:type="dxa"/>
            <w:gridSpan w:val="3"/>
          </w:tcPr>
          <w:p w14:paraId="5B7FC526" w14:textId="69BD27B2" w:rsidR="002F7106" w:rsidRPr="002F7106" w:rsidRDefault="002F7106" w:rsidP="002F710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F7106">
              <w:rPr>
                <w:rFonts w:ascii="Arial" w:hAnsi="Arial" w:cs="Arial"/>
                <w:sz w:val="14"/>
                <w:szCs w:val="14"/>
              </w:rPr>
              <w:t>Haga constar cualquier aspecto que debería declararse o considerarse al momento de la valoración de la idoneidad de la obra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662" w:type="dxa"/>
            <w:gridSpan w:val="3"/>
          </w:tcPr>
          <w:p w14:paraId="56DD3EAA" w14:textId="77777777" w:rsidR="002F7106" w:rsidRPr="002F7106" w:rsidRDefault="002F7106" w:rsidP="002F710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7713" w14:paraId="78531BC7" w14:textId="77777777" w:rsidTr="002F7106">
        <w:trPr>
          <w:trHeight w:val="290"/>
          <w:jc w:val="center"/>
        </w:trPr>
        <w:tc>
          <w:tcPr>
            <w:tcW w:w="8642" w:type="dxa"/>
            <w:gridSpan w:val="6"/>
          </w:tcPr>
          <w:p w14:paraId="455566BC" w14:textId="47D8356B" w:rsidR="002F7713" w:rsidRPr="007A09A1" w:rsidRDefault="002F7713" w:rsidP="002F7106">
            <w:pPr>
              <w:spacing w:before="240" w:after="2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A09A1">
              <w:rPr>
                <w:rFonts w:ascii="Arial" w:hAnsi="Arial" w:cs="Arial"/>
                <w:b/>
                <w:sz w:val="21"/>
                <w:szCs w:val="21"/>
              </w:rPr>
              <w:t>AUTORÍA</w:t>
            </w:r>
          </w:p>
        </w:tc>
      </w:tr>
      <w:tr w:rsidR="002F7106" w14:paraId="57915E7E" w14:textId="038010AB" w:rsidTr="002F7106">
        <w:trPr>
          <w:trHeight w:val="183"/>
          <w:jc w:val="center"/>
        </w:trPr>
        <w:tc>
          <w:tcPr>
            <w:tcW w:w="2715" w:type="dxa"/>
            <w:gridSpan w:val="4"/>
          </w:tcPr>
          <w:p w14:paraId="20A43BA8" w14:textId="5A6AEE10" w:rsidR="002F7106" w:rsidRPr="007A09A1" w:rsidRDefault="002F7106" w:rsidP="002F710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ECHA</w:t>
            </w:r>
          </w:p>
        </w:tc>
        <w:tc>
          <w:tcPr>
            <w:tcW w:w="3679" w:type="dxa"/>
          </w:tcPr>
          <w:p w14:paraId="7B268363" w14:textId="533BB7F9" w:rsidR="002F7106" w:rsidRPr="007A09A1" w:rsidRDefault="002F7106" w:rsidP="002F710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MBRES Y APELLIDOS</w:t>
            </w:r>
          </w:p>
        </w:tc>
        <w:tc>
          <w:tcPr>
            <w:tcW w:w="2248" w:type="dxa"/>
          </w:tcPr>
          <w:p w14:paraId="630C1F06" w14:textId="350DB555" w:rsidR="002F7106" w:rsidRPr="007A09A1" w:rsidRDefault="002F7106" w:rsidP="002F710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RMA</w:t>
            </w:r>
          </w:p>
        </w:tc>
      </w:tr>
      <w:tr w:rsidR="002F7106" w14:paraId="010CAF5C" w14:textId="445D5482" w:rsidTr="002F7106">
        <w:trPr>
          <w:trHeight w:val="112"/>
          <w:jc w:val="center"/>
        </w:trPr>
        <w:tc>
          <w:tcPr>
            <w:tcW w:w="2715" w:type="dxa"/>
            <w:gridSpan w:val="4"/>
          </w:tcPr>
          <w:p w14:paraId="063A2E3E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5A5116ED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4B7FC882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0BE96921" w14:textId="77777777" w:rsidTr="002F7106">
        <w:trPr>
          <w:trHeight w:val="150"/>
          <w:jc w:val="center"/>
        </w:trPr>
        <w:tc>
          <w:tcPr>
            <w:tcW w:w="2715" w:type="dxa"/>
            <w:gridSpan w:val="4"/>
          </w:tcPr>
          <w:p w14:paraId="65E6C748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6177F2E4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19FFF868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0FAC542E" w14:textId="77777777" w:rsidTr="002F7106">
        <w:trPr>
          <w:trHeight w:val="118"/>
          <w:jc w:val="center"/>
        </w:trPr>
        <w:tc>
          <w:tcPr>
            <w:tcW w:w="2715" w:type="dxa"/>
            <w:gridSpan w:val="4"/>
          </w:tcPr>
          <w:p w14:paraId="16836F41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4B4FBCBF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646EF4A5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7D95B83F" w14:textId="77777777" w:rsidTr="002F7106">
        <w:trPr>
          <w:trHeight w:val="112"/>
          <w:jc w:val="center"/>
        </w:trPr>
        <w:tc>
          <w:tcPr>
            <w:tcW w:w="2715" w:type="dxa"/>
            <w:gridSpan w:val="4"/>
          </w:tcPr>
          <w:p w14:paraId="3A1786DA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339D350F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4D136EFD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04EA2910" w14:textId="77777777" w:rsidTr="002F7106">
        <w:trPr>
          <w:trHeight w:val="107"/>
          <w:jc w:val="center"/>
        </w:trPr>
        <w:tc>
          <w:tcPr>
            <w:tcW w:w="2715" w:type="dxa"/>
            <w:gridSpan w:val="4"/>
          </w:tcPr>
          <w:p w14:paraId="1B68BB54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1BE756BE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722808E5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666C713C" w14:textId="77777777" w:rsidTr="002F7106">
        <w:trPr>
          <w:trHeight w:val="129"/>
          <w:jc w:val="center"/>
        </w:trPr>
        <w:tc>
          <w:tcPr>
            <w:tcW w:w="2715" w:type="dxa"/>
            <w:gridSpan w:val="4"/>
          </w:tcPr>
          <w:p w14:paraId="738B2CC6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3D41907E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1B1A9901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35CC27EB" w14:textId="77777777" w:rsidTr="002F7106">
        <w:trPr>
          <w:trHeight w:val="140"/>
          <w:jc w:val="center"/>
        </w:trPr>
        <w:tc>
          <w:tcPr>
            <w:tcW w:w="2715" w:type="dxa"/>
            <w:gridSpan w:val="4"/>
          </w:tcPr>
          <w:p w14:paraId="62C3BBEC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0A0D27DA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68FC656E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7106" w14:paraId="61ECD47E" w14:textId="028DD2A0" w:rsidTr="002F7106">
        <w:trPr>
          <w:trHeight w:val="193"/>
          <w:jc w:val="center"/>
        </w:trPr>
        <w:tc>
          <w:tcPr>
            <w:tcW w:w="2715" w:type="dxa"/>
            <w:gridSpan w:val="4"/>
          </w:tcPr>
          <w:p w14:paraId="6BD19277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14:paraId="1FDB9375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48" w:type="dxa"/>
          </w:tcPr>
          <w:p w14:paraId="15D5F954" w14:textId="77777777" w:rsidR="002F7106" w:rsidRPr="002F7106" w:rsidRDefault="002F7106" w:rsidP="0045176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14:paraId="7700903C" w14:textId="77777777" w:rsidR="002F7106" w:rsidRPr="00646FC8" w:rsidRDefault="002F7106" w:rsidP="002F7106"/>
    <w:sectPr w:rsidR="002F7106" w:rsidRPr="00646FC8" w:rsidSect="006F4E14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D0CD" w14:textId="77777777" w:rsidR="002123E9" w:rsidRDefault="002123E9" w:rsidP="0019170F">
      <w:r>
        <w:separator/>
      </w:r>
    </w:p>
  </w:endnote>
  <w:endnote w:type="continuationSeparator" w:id="0">
    <w:p w14:paraId="07AFA31B" w14:textId="77777777" w:rsidR="002123E9" w:rsidRDefault="002123E9" w:rsidP="0019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593" w14:textId="77777777" w:rsidR="002123E9" w:rsidRDefault="002123E9" w:rsidP="0019170F">
      <w:r>
        <w:separator/>
      </w:r>
    </w:p>
  </w:footnote>
  <w:footnote w:type="continuationSeparator" w:id="0">
    <w:p w14:paraId="6E521A13" w14:textId="77777777" w:rsidR="002123E9" w:rsidRDefault="002123E9" w:rsidP="0019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B139" w14:textId="4220DC50" w:rsidR="00024919" w:rsidRPr="00024919" w:rsidRDefault="000E413D" w:rsidP="00024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5A081" wp14:editId="566662C7">
              <wp:simplePos x="0" y="0"/>
              <wp:positionH relativeFrom="column">
                <wp:posOffset>-12700</wp:posOffset>
              </wp:positionH>
              <wp:positionV relativeFrom="paragraph">
                <wp:posOffset>622205</wp:posOffset>
              </wp:positionV>
              <wp:extent cx="5738884" cy="123"/>
              <wp:effectExtent l="0" t="19050" r="3365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884" cy="123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E8059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9pt" to="450.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" strokecolor="#484329 [814]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5390C" wp14:editId="022FB741">
              <wp:simplePos x="0" y="0"/>
              <wp:positionH relativeFrom="column">
                <wp:posOffset>1904185</wp:posOffset>
              </wp:positionH>
              <wp:positionV relativeFrom="paragraph">
                <wp:posOffset>-74902</wp:posOffset>
              </wp:positionV>
              <wp:extent cx="3695255" cy="696036"/>
              <wp:effectExtent l="0" t="0" r="635" b="889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255" cy="696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0A9DF" w14:textId="3644B56D" w:rsidR="00024919" w:rsidRDefault="00024919" w:rsidP="0002491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 w:rsidRPr="00024919"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>Fundación Internacional para la Educación, la Ciencia y la Tecnología</w:t>
                          </w:r>
                        </w:p>
                        <w:p w14:paraId="04F0EB7F" w14:textId="50173030" w:rsidR="000E413D" w:rsidRPr="000E413D" w:rsidRDefault="000E413D" w:rsidP="00024919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hyperlink r:id="rId1" w:history="1">
                            <w:r w:rsidRPr="000E413D">
                              <w:rPr>
                                <w:rStyle w:val="Hipervnculo"/>
                                <w:sz w:val="22"/>
                                <w:szCs w:val="22"/>
                                <w:u w:val="none"/>
                                <w:lang w:val="es-ES"/>
                              </w:rPr>
                              <w:t>fugdece@gmail.com</w:t>
                            </w:r>
                          </w:hyperlink>
                          <w:r w:rsidRPr="000E413D"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 / (</w:t>
                          </w:r>
                          <w:r w:rsidRPr="000E413D">
                            <w:rPr>
                              <w:sz w:val="22"/>
                              <w:szCs w:val="22"/>
                              <w:lang w:val="es-ES"/>
                            </w:rPr>
                            <w:t>+593</w:t>
                          </w:r>
                          <w:r w:rsidRPr="000E413D">
                            <w:rPr>
                              <w:sz w:val="22"/>
                              <w:szCs w:val="22"/>
                              <w:lang w:val="es-ES"/>
                            </w:rPr>
                            <w:t>)</w:t>
                          </w:r>
                          <w:r w:rsidRPr="000E413D"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 9831968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5390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49.95pt;margin-top:-5.9pt;width:290.9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" fillcolor="white [3201]" stroked="f" strokeweight=".5pt">
              <v:textbox inset="0,0,0,0">
                <w:txbxContent>
                  <w:p w14:paraId="20C0A9DF" w14:textId="3644B56D" w:rsidR="00024919" w:rsidRDefault="00024919" w:rsidP="0002491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 w:rsidRPr="00024919"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>Fundación Internacional para la Educación, la Ciencia y la Tecnología</w:t>
                    </w:r>
                  </w:p>
                  <w:p w14:paraId="04F0EB7F" w14:textId="50173030" w:rsidR="000E413D" w:rsidRPr="000E413D" w:rsidRDefault="000E413D" w:rsidP="00024919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hyperlink r:id="rId2" w:history="1">
                      <w:r w:rsidRPr="000E413D">
                        <w:rPr>
                          <w:rStyle w:val="Hipervnculo"/>
                          <w:sz w:val="22"/>
                          <w:szCs w:val="22"/>
                          <w:u w:val="none"/>
                          <w:lang w:val="es-ES"/>
                        </w:rPr>
                        <w:t>fugdece@gmail.com</w:t>
                      </w:r>
                    </w:hyperlink>
                    <w:r w:rsidRPr="000E413D">
                      <w:rPr>
                        <w:sz w:val="22"/>
                        <w:szCs w:val="22"/>
                        <w:lang w:val="es-ES"/>
                      </w:rPr>
                      <w:t xml:space="preserve"> / (</w:t>
                    </w:r>
                    <w:r w:rsidRPr="000E413D">
                      <w:rPr>
                        <w:sz w:val="22"/>
                        <w:szCs w:val="22"/>
                        <w:lang w:val="es-ES"/>
                      </w:rPr>
                      <w:t>+593</w:t>
                    </w:r>
                    <w:r w:rsidRPr="000E413D">
                      <w:rPr>
                        <w:sz w:val="22"/>
                        <w:szCs w:val="22"/>
                        <w:lang w:val="es-ES"/>
                      </w:rPr>
                      <w:t>)</w:t>
                    </w:r>
                    <w:r w:rsidRPr="000E413D">
                      <w:rPr>
                        <w:sz w:val="22"/>
                        <w:szCs w:val="22"/>
                        <w:lang w:val="es-ES"/>
                      </w:rPr>
                      <w:t xml:space="preserve"> 9831968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76C1B7E" wp14:editId="4D8BBA87">
          <wp:simplePos x="0" y="0"/>
          <wp:positionH relativeFrom="column">
            <wp:posOffset>-13885</wp:posOffset>
          </wp:positionH>
          <wp:positionV relativeFrom="paragraph">
            <wp:posOffset>-26623</wp:posOffset>
          </wp:positionV>
          <wp:extent cx="1821396" cy="552469"/>
          <wp:effectExtent l="0" t="0" r="7620" b="0"/>
          <wp:wrapNone/>
          <wp:docPr id="1" name="Imagen 1" descr="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396" cy="55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52D"/>
    <w:multiLevelType w:val="hybridMultilevel"/>
    <w:tmpl w:val="4A368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2DF"/>
    <w:multiLevelType w:val="hybridMultilevel"/>
    <w:tmpl w:val="A5309700"/>
    <w:lvl w:ilvl="0" w:tplc="0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221067C1"/>
    <w:multiLevelType w:val="hybridMultilevel"/>
    <w:tmpl w:val="4A7E22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4CAD"/>
    <w:multiLevelType w:val="multilevel"/>
    <w:tmpl w:val="B854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B628E"/>
    <w:multiLevelType w:val="hybridMultilevel"/>
    <w:tmpl w:val="7AE8A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7A5C"/>
    <w:multiLevelType w:val="multilevel"/>
    <w:tmpl w:val="430F7A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4ECE01BF"/>
    <w:multiLevelType w:val="hybridMultilevel"/>
    <w:tmpl w:val="4BF20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FB"/>
    <w:multiLevelType w:val="hybridMultilevel"/>
    <w:tmpl w:val="0A2EF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783B"/>
    <w:multiLevelType w:val="multilevel"/>
    <w:tmpl w:val="7DD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14CD8"/>
    <w:multiLevelType w:val="hybridMultilevel"/>
    <w:tmpl w:val="884AE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A645F"/>
    <w:multiLevelType w:val="hybridMultilevel"/>
    <w:tmpl w:val="79E0FC78"/>
    <w:lvl w:ilvl="0" w:tplc="D486CC1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7947FA"/>
    <w:multiLevelType w:val="hybridMultilevel"/>
    <w:tmpl w:val="67024FEA"/>
    <w:lvl w:ilvl="0" w:tplc="E814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764B"/>
    <w:multiLevelType w:val="hybridMultilevel"/>
    <w:tmpl w:val="E7428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4D"/>
    <w:rsid w:val="000031FB"/>
    <w:rsid w:val="00006753"/>
    <w:rsid w:val="000126E4"/>
    <w:rsid w:val="000151AB"/>
    <w:rsid w:val="00015E40"/>
    <w:rsid w:val="00015F1C"/>
    <w:rsid w:val="00024919"/>
    <w:rsid w:val="00032BFD"/>
    <w:rsid w:val="00034677"/>
    <w:rsid w:val="00073FEC"/>
    <w:rsid w:val="00077B4F"/>
    <w:rsid w:val="00082950"/>
    <w:rsid w:val="00086717"/>
    <w:rsid w:val="000874AE"/>
    <w:rsid w:val="000915CC"/>
    <w:rsid w:val="000D5642"/>
    <w:rsid w:val="000E413D"/>
    <w:rsid w:val="000E57B1"/>
    <w:rsid w:val="000E73F5"/>
    <w:rsid w:val="000F4A46"/>
    <w:rsid w:val="000F681B"/>
    <w:rsid w:val="001008AC"/>
    <w:rsid w:val="001026D4"/>
    <w:rsid w:val="001131CC"/>
    <w:rsid w:val="00125C0F"/>
    <w:rsid w:val="00127277"/>
    <w:rsid w:val="00133E0E"/>
    <w:rsid w:val="00144D96"/>
    <w:rsid w:val="00146400"/>
    <w:rsid w:val="00151F46"/>
    <w:rsid w:val="00154C5C"/>
    <w:rsid w:val="001605AB"/>
    <w:rsid w:val="00160ACA"/>
    <w:rsid w:val="00170538"/>
    <w:rsid w:val="00180569"/>
    <w:rsid w:val="00185172"/>
    <w:rsid w:val="00187314"/>
    <w:rsid w:val="0018754E"/>
    <w:rsid w:val="0019170F"/>
    <w:rsid w:val="00191A31"/>
    <w:rsid w:val="001A3DF9"/>
    <w:rsid w:val="001B2D93"/>
    <w:rsid w:val="001B6BB1"/>
    <w:rsid w:val="001C1EFB"/>
    <w:rsid w:val="001C26D1"/>
    <w:rsid w:val="001D5E54"/>
    <w:rsid w:val="002123E9"/>
    <w:rsid w:val="002240CE"/>
    <w:rsid w:val="0022633C"/>
    <w:rsid w:val="00227FAF"/>
    <w:rsid w:val="0023120C"/>
    <w:rsid w:val="00235ABE"/>
    <w:rsid w:val="0023774D"/>
    <w:rsid w:val="00237C4C"/>
    <w:rsid w:val="002463D6"/>
    <w:rsid w:val="002479B2"/>
    <w:rsid w:val="00247CF0"/>
    <w:rsid w:val="00250CA7"/>
    <w:rsid w:val="00253C0B"/>
    <w:rsid w:val="00266AB7"/>
    <w:rsid w:val="00270873"/>
    <w:rsid w:val="00274482"/>
    <w:rsid w:val="00282AFA"/>
    <w:rsid w:val="00287527"/>
    <w:rsid w:val="0029767B"/>
    <w:rsid w:val="002A465C"/>
    <w:rsid w:val="002B712B"/>
    <w:rsid w:val="002C02C9"/>
    <w:rsid w:val="002C1EF5"/>
    <w:rsid w:val="002C3492"/>
    <w:rsid w:val="002D60F7"/>
    <w:rsid w:val="002D6B3B"/>
    <w:rsid w:val="002E7777"/>
    <w:rsid w:val="002F6C99"/>
    <w:rsid w:val="002F7106"/>
    <w:rsid w:val="002F7713"/>
    <w:rsid w:val="00300367"/>
    <w:rsid w:val="00301110"/>
    <w:rsid w:val="00304A07"/>
    <w:rsid w:val="00306709"/>
    <w:rsid w:val="00311009"/>
    <w:rsid w:val="00311E22"/>
    <w:rsid w:val="0032781B"/>
    <w:rsid w:val="003369F3"/>
    <w:rsid w:val="00345F64"/>
    <w:rsid w:val="00352891"/>
    <w:rsid w:val="00355151"/>
    <w:rsid w:val="003673EA"/>
    <w:rsid w:val="00382569"/>
    <w:rsid w:val="00383383"/>
    <w:rsid w:val="00383FF3"/>
    <w:rsid w:val="00384887"/>
    <w:rsid w:val="0038515A"/>
    <w:rsid w:val="0038725D"/>
    <w:rsid w:val="003A09B0"/>
    <w:rsid w:val="003B2438"/>
    <w:rsid w:val="003B7C5D"/>
    <w:rsid w:val="003C2C14"/>
    <w:rsid w:val="003C4314"/>
    <w:rsid w:val="003C6BF5"/>
    <w:rsid w:val="003D08A3"/>
    <w:rsid w:val="003D16F8"/>
    <w:rsid w:val="003D4F3F"/>
    <w:rsid w:val="003D7A58"/>
    <w:rsid w:val="0040154D"/>
    <w:rsid w:val="004043C9"/>
    <w:rsid w:val="00417AED"/>
    <w:rsid w:val="00424B42"/>
    <w:rsid w:val="0042781E"/>
    <w:rsid w:val="00437207"/>
    <w:rsid w:val="00484566"/>
    <w:rsid w:val="004858B7"/>
    <w:rsid w:val="00493B08"/>
    <w:rsid w:val="004944BC"/>
    <w:rsid w:val="004951F5"/>
    <w:rsid w:val="004A2895"/>
    <w:rsid w:val="004A7131"/>
    <w:rsid w:val="004B2E11"/>
    <w:rsid w:val="004B4F3F"/>
    <w:rsid w:val="004B5F20"/>
    <w:rsid w:val="004D008D"/>
    <w:rsid w:val="004D3E52"/>
    <w:rsid w:val="004D5020"/>
    <w:rsid w:val="00501480"/>
    <w:rsid w:val="00504B87"/>
    <w:rsid w:val="005117CB"/>
    <w:rsid w:val="0053067A"/>
    <w:rsid w:val="00550995"/>
    <w:rsid w:val="00551EBD"/>
    <w:rsid w:val="00562D65"/>
    <w:rsid w:val="00570796"/>
    <w:rsid w:val="0057094C"/>
    <w:rsid w:val="00571F56"/>
    <w:rsid w:val="00582715"/>
    <w:rsid w:val="005A1898"/>
    <w:rsid w:val="005A7800"/>
    <w:rsid w:val="005B1ACA"/>
    <w:rsid w:val="005B5657"/>
    <w:rsid w:val="005C296D"/>
    <w:rsid w:val="005D1424"/>
    <w:rsid w:val="005D168F"/>
    <w:rsid w:val="00620B3D"/>
    <w:rsid w:val="00624A8D"/>
    <w:rsid w:val="00626A0E"/>
    <w:rsid w:val="0064224C"/>
    <w:rsid w:val="00646FC8"/>
    <w:rsid w:val="00647191"/>
    <w:rsid w:val="0065199C"/>
    <w:rsid w:val="00655CB0"/>
    <w:rsid w:val="00661EB7"/>
    <w:rsid w:val="00685BAF"/>
    <w:rsid w:val="00691072"/>
    <w:rsid w:val="00695192"/>
    <w:rsid w:val="006A22FF"/>
    <w:rsid w:val="006A6E5A"/>
    <w:rsid w:val="006A7B8C"/>
    <w:rsid w:val="006B34AE"/>
    <w:rsid w:val="006B615C"/>
    <w:rsid w:val="006B6C6F"/>
    <w:rsid w:val="006E0EBE"/>
    <w:rsid w:val="006E0F3E"/>
    <w:rsid w:val="006E3CF2"/>
    <w:rsid w:val="006F0EBD"/>
    <w:rsid w:val="006F4E14"/>
    <w:rsid w:val="006F7883"/>
    <w:rsid w:val="00710474"/>
    <w:rsid w:val="00714295"/>
    <w:rsid w:val="00723816"/>
    <w:rsid w:val="007302DE"/>
    <w:rsid w:val="007310DB"/>
    <w:rsid w:val="00733AC3"/>
    <w:rsid w:val="00742AA3"/>
    <w:rsid w:val="00743B83"/>
    <w:rsid w:val="00745233"/>
    <w:rsid w:val="007521C6"/>
    <w:rsid w:val="007550AF"/>
    <w:rsid w:val="00755D31"/>
    <w:rsid w:val="00756A6C"/>
    <w:rsid w:val="00760904"/>
    <w:rsid w:val="00760E54"/>
    <w:rsid w:val="007619C6"/>
    <w:rsid w:val="0076235E"/>
    <w:rsid w:val="007712B4"/>
    <w:rsid w:val="007744FE"/>
    <w:rsid w:val="0077504F"/>
    <w:rsid w:val="00775C59"/>
    <w:rsid w:val="00782007"/>
    <w:rsid w:val="00793A6D"/>
    <w:rsid w:val="00794143"/>
    <w:rsid w:val="007959FE"/>
    <w:rsid w:val="007A01F1"/>
    <w:rsid w:val="007A3554"/>
    <w:rsid w:val="007A587A"/>
    <w:rsid w:val="007A58C7"/>
    <w:rsid w:val="007B4133"/>
    <w:rsid w:val="007C155B"/>
    <w:rsid w:val="007C534F"/>
    <w:rsid w:val="007D4A91"/>
    <w:rsid w:val="007E0BDD"/>
    <w:rsid w:val="00800EA9"/>
    <w:rsid w:val="008212A0"/>
    <w:rsid w:val="00833182"/>
    <w:rsid w:val="008357D1"/>
    <w:rsid w:val="00837336"/>
    <w:rsid w:val="00840408"/>
    <w:rsid w:val="00850A78"/>
    <w:rsid w:val="00851FE9"/>
    <w:rsid w:val="008527EE"/>
    <w:rsid w:val="00860EAD"/>
    <w:rsid w:val="00863300"/>
    <w:rsid w:val="00890626"/>
    <w:rsid w:val="008D398E"/>
    <w:rsid w:val="008E16D7"/>
    <w:rsid w:val="008E226F"/>
    <w:rsid w:val="008E4191"/>
    <w:rsid w:val="008F396B"/>
    <w:rsid w:val="009118DB"/>
    <w:rsid w:val="00920B78"/>
    <w:rsid w:val="00926CAB"/>
    <w:rsid w:val="009316EF"/>
    <w:rsid w:val="00934618"/>
    <w:rsid w:val="009621D4"/>
    <w:rsid w:val="00971D1D"/>
    <w:rsid w:val="00976C7F"/>
    <w:rsid w:val="00985722"/>
    <w:rsid w:val="009A1EFA"/>
    <w:rsid w:val="009A5E1C"/>
    <w:rsid w:val="009B5B4A"/>
    <w:rsid w:val="009B5EE7"/>
    <w:rsid w:val="009B66D1"/>
    <w:rsid w:val="009B6D84"/>
    <w:rsid w:val="009B7C73"/>
    <w:rsid w:val="009C186B"/>
    <w:rsid w:val="009C1FA5"/>
    <w:rsid w:val="009C7D20"/>
    <w:rsid w:val="009D10E3"/>
    <w:rsid w:val="009E407D"/>
    <w:rsid w:val="009F0E68"/>
    <w:rsid w:val="009F4B16"/>
    <w:rsid w:val="00A007E3"/>
    <w:rsid w:val="00A41428"/>
    <w:rsid w:val="00A42D4C"/>
    <w:rsid w:val="00A568F8"/>
    <w:rsid w:val="00A64B4C"/>
    <w:rsid w:val="00A678E9"/>
    <w:rsid w:val="00A72647"/>
    <w:rsid w:val="00A75E8C"/>
    <w:rsid w:val="00A81625"/>
    <w:rsid w:val="00A822FD"/>
    <w:rsid w:val="00A867FC"/>
    <w:rsid w:val="00A901E7"/>
    <w:rsid w:val="00A9573F"/>
    <w:rsid w:val="00AB10BB"/>
    <w:rsid w:val="00AB498B"/>
    <w:rsid w:val="00AC0B38"/>
    <w:rsid w:val="00AC2DD2"/>
    <w:rsid w:val="00AC2E73"/>
    <w:rsid w:val="00AD0215"/>
    <w:rsid w:val="00AE11DB"/>
    <w:rsid w:val="00AE20E0"/>
    <w:rsid w:val="00AE30F2"/>
    <w:rsid w:val="00AE3B8F"/>
    <w:rsid w:val="00AF4298"/>
    <w:rsid w:val="00B02280"/>
    <w:rsid w:val="00B03D19"/>
    <w:rsid w:val="00B13981"/>
    <w:rsid w:val="00B16119"/>
    <w:rsid w:val="00B1740A"/>
    <w:rsid w:val="00B2059F"/>
    <w:rsid w:val="00B21394"/>
    <w:rsid w:val="00B3255B"/>
    <w:rsid w:val="00B411E1"/>
    <w:rsid w:val="00B511BD"/>
    <w:rsid w:val="00B74354"/>
    <w:rsid w:val="00B80046"/>
    <w:rsid w:val="00B81BB8"/>
    <w:rsid w:val="00B83495"/>
    <w:rsid w:val="00B958D3"/>
    <w:rsid w:val="00BA012C"/>
    <w:rsid w:val="00BA3C4C"/>
    <w:rsid w:val="00BA4BE7"/>
    <w:rsid w:val="00BA69AC"/>
    <w:rsid w:val="00BA7DE9"/>
    <w:rsid w:val="00BB2008"/>
    <w:rsid w:val="00BC3FA8"/>
    <w:rsid w:val="00BC5F62"/>
    <w:rsid w:val="00BD7A12"/>
    <w:rsid w:val="00BF55B8"/>
    <w:rsid w:val="00BF7D5D"/>
    <w:rsid w:val="00C1345E"/>
    <w:rsid w:val="00C14CE4"/>
    <w:rsid w:val="00C205F3"/>
    <w:rsid w:val="00C34603"/>
    <w:rsid w:val="00C377FE"/>
    <w:rsid w:val="00C427F7"/>
    <w:rsid w:val="00C5225A"/>
    <w:rsid w:val="00C54631"/>
    <w:rsid w:val="00C54E96"/>
    <w:rsid w:val="00C567BE"/>
    <w:rsid w:val="00C61814"/>
    <w:rsid w:val="00C61C2B"/>
    <w:rsid w:val="00C85134"/>
    <w:rsid w:val="00C91A60"/>
    <w:rsid w:val="00C95C88"/>
    <w:rsid w:val="00CA3261"/>
    <w:rsid w:val="00CA3A99"/>
    <w:rsid w:val="00CB47A0"/>
    <w:rsid w:val="00CB4D10"/>
    <w:rsid w:val="00CC5749"/>
    <w:rsid w:val="00CD1D92"/>
    <w:rsid w:val="00CD3EDC"/>
    <w:rsid w:val="00CD5D17"/>
    <w:rsid w:val="00CE06C1"/>
    <w:rsid w:val="00CF0972"/>
    <w:rsid w:val="00D0089F"/>
    <w:rsid w:val="00D22222"/>
    <w:rsid w:val="00D26196"/>
    <w:rsid w:val="00D32DEB"/>
    <w:rsid w:val="00D34992"/>
    <w:rsid w:val="00D42F6D"/>
    <w:rsid w:val="00D47D50"/>
    <w:rsid w:val="00D5222C"/>
    <w:rsid w:val="00D6317D"/>
    <w:rsid w:val="00D643F1"/>
    <w:rsid w:val="00D806CF"/>
    <w:rsid w:val="00D95B1D"/>
    <w:rsid w:val="00D9698A"/>
    <w:rsid w:val="00DA42B5"/>
    <w:rsid w:val="00DC58F2"/>
    <w:rsid w:val="00DE7144"/>
    <w:rsid w:val="00DE7CCC"/>
    <w:rsid w:val="00DF328D"/>
    <w:rsid w:val="00DF498A"/>
    <w:rsid w:val="00E012CF"/>
    <w:rsid w:val="00E06801"/>
    <w:rsid w:val="00E13849"/>
    <w:rsid w:val="00E16F6B"/>
    <w:rsid w:val="00E21311"/>
    <w:rsid w:val="00E229E6"/>
    <w:rsid w:val="00E341C2"/>
    <w:rsid w:val="00E4068F"/>
    <w:rsid w:val="00E44C39"/>
    <w:rsid w:val="00E531EB"/>
    <w:rsid w:val="00E54879"/>
    <w:rsid w:val="00E572AA"/>
    <w:rsid w:val="00E63EF5"/>
    <w:rsid w:val="00E66573"/>
    <w:rsid w:val="00E73FBF"/>
    <w:rsid w:val="00E864A9"/>
    <w:rsid w:val="00E864B8"/>
    <w:rsid w:val="00E9350A"/>
    <w:rsid w:val="00EA7EC9"/>
    <w:rsid w:val="00ED1BBF"/>
    <w:rsid w:val="00ED1FD6"/>
    <w:rsid w:val="00ED4D6A"/>
    <w:rsid w:val="00ED724F"/>
    <w:rsid w:val="00EE150C"/>
    <w:rsid w:val="00EE4B09"/>
    <w:rsid w:val="00EE4C9B"/>
    <w:rsid w:val="00EE57B3"/>
    <w:rsid w:val="00EF76E2"/>
    <w:rsid w:val="00F019E6"/>
    <w:rsid w:val="00F066FC"/>
    <w:rsid w:val="00F133D6"/>
    <w:rsid w:val="00F13A8A"/>
    <w:rsid w:val="00F31DAB"/>
    <w:rsid w:val="00F518B1"/>
    <w:rsid w:val="00F55C1C"/>
    <w:rsid w:val="00F57BB9"/>
    <w:rsid w:val="00F75872"/>
    <w:rsid w:val="00F852DE"/>
    <w:rsid w:val="00F91535"/>
    <w:rsid w:val="00F95624"/>
    <w:rsid w:val="00FA3C3D"/>
    <w:rsid w:val="00FC063B"/>
    <w:rsid w:val="00FC6BB1"/>
    <w:rsid w:val="00FD7F2A"/>
    <w:rsid w:val="00FE51F9"/>
    <w:rsid w:val="00FF49A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229D"/>
  <w15:docId w15:val="{F6C07F6A-8279-EE41-9256-3178951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754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D72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F95624"/>
    <w:pPr>
      <w:spacing w:after="20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5624"/>
    <w:rPr>
      <w:sz w:val="20"/>
      <w:szCs w:val="20"/>
    </w:rPr>
  </w:style>
  <w:style w:type="character" w:styleId="Refdecomentario">
    <w:name w:val="annotation reference"/>
    <w:semiHidden/>
    <w:unhideWhenUsed/>
    <w:rsid w:val="00F9562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62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624"/>
    <w:rPr>
      <w:rFonts w:ascii="Times New Roman" w:hAnsi="Times New Roman" w:cs="Times New Roman"/>
      <w:sz w:val="18"/>
      <w:szCs w:val="18"/>
    </w:rPr>
  </w:style>
  <w:style w:type="character" w:customStyle="1" w:styleId="Fuentedeprrafopredeter1">
    <w:name w:val="Fuente de párrafo predeter.1"/>
    <w:rsid w:val="00355151"/>
  </w:style>
  <w:style w:type="paragraph" w:customStyle="1" w:styleId="Ttulononumerado">
    <w:name w:val="Título no numerado"/>
    <w:basedOn w:val="Ttulo1"/>
    <w:next w:val="Normal"/>
    <w:link w:val="TtulononumeradoCar"/>
    <w:qFormat/>
    <w:rsid w:val="0018754E"/>
    <w:pPr>
      <w:spacing w:line="240" w:lineRule="auto"/>
      <w:jc w:val="both"/>
    </w:pPr>
  </w:style>
  <w:style w:type="character" w:customStyle="1" w:styleId="TtulononumeradoCar">
    <w:name w:val="Título no numerado Car"/>
    <w:basedOn w:val="Ttulo1Car"/>
    <w:link w:val="Ttulononumerado"/>
    <w:rsid w:val="00187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187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511BD"/>
    <w:pPr>
      <w:spacing w:before="200" w:after="160"/>
      <w:ind w:left="864" w:right="864"/>
      <w:jc w:val="both"/>
    </w:pPr>
    <w:rPr>
      <w:rFonts w:ascii="Cambria" w:eastAsiaTheme="minorHAnsi" w:hAnsi="Cambria" w:cstheme="minorBidi"/>
      <w:iCs/>
      <w:color w:val="404040" w:themeColor="text1" w:themeTint="BF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B511BD"/>
    <w:rPr>
      <w:rFonts w:ascii="Cambria" w:hAnsi="Cambria"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E229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9E6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229E6"/>
    <w:pPr>
      <w:tabs>
        <w:tab w:val="center" w:pos="4252"/>
        <w:tab w:val="right" w:pos="8504"/>
      </w:tabs>
      <w:jc w:val="both"/>
    </w:pPr>
    <w:rPr>
      <w:rFonts w:ascii="Cambria" w:eastAsiaTheme="minorHAnsi" w:hAnsi="Cambria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9E6"/>
    <w:rPr>
      <w:rFonts w:ascii="Cambria" w:hAnsi="Cambria"/>
    </w:rPr>
  </w:style>
  <w:style w:type="paragraph" w:styleId="Bibliografa">
    <w:name w:val="Bibliography"/>
    <w:basedOn w:val="Normal"/>
    <w:next w:val="Normal"/>
    <w:uiPriority w:val="37"/>
    <w:unhideWhenUsed/>
    <w:rsid w:val="0029767B"/>
    <w:pPr>
      <w:spacing w:after="160"/>
      <w:jc w:val="both"/>
    </w:pPr>
    <w:rPr>
      <w:rFonts w:ascii="Cambria" w:eastAsiaTheme="minorHAnsi" w:hAnsi="Cambria" w:cstheme="minorBid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A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4FE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C8513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572AA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2F7713"/>
  </w:style>
  <w:style w:type="table" w:styleId="Tabladecuadrcula4">
    <w:name w:val="Grid Table 4"/>
    <w:basedOn w:val="Tablanormal"/>
    <w:uiPriority w:val="49"/>
    <w:rsid w:val="002F77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1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70F"/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Sinespaciado">
    <w:name w:val="No Spacing"/>
    <w:uiPriority w:val="1"/>
    <w:qFormat/>
    <w:rsid w:val="0002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Textoennegrita">
    <w:name w:val="Strong"/>
    <w:basedOn w:val="Fuentedeprrafopredeter"/>
    <w:uiPriority w:val="22"/>
    <w:qFormat/>
    <w:rsid w:val="00235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gde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ugdece@gmail.com" TargetMode="External"/><Relationship Id="rId1" Type="http://schemas.openxmlformats.org/officeDocument/2006/relationships/hyperlink" Target="mailto:fugdec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6524E-FC5B-0B41-8108-0491DBC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arcelo Remigio Castillo Bustos</cp:lastModifiedBy>
  <cp:revision>2</cp:revision>
  <dcterms:created xsi:type="dcterms:W3CDTF">2026-02-11T20:20:00Z</dcterms:created>
  <dcterms:modified xsi:type="dcterms:W3CDTF">2026-02-11T20:20:00Z</dcterms:modified>
</cp:coreProperties>
</file>